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24" w:rsidRPr="00EC1798" w:rsidRDefault="00D00017" w:rsidP="00D94224">
      <w:pPr>
        <w:snapToGrid w:val="0"/>
        <w:spacing w:line="360" w:lineRule="auto"/>
        <w:ind w:leftChars="-59" w:left="-124" w:rightChars="-94" w:right="-197"/>
        <w:jc w:val="distribute"/>
        <w:rPr>
          <w:rFonts w:ascii="黑体" w:eastAsia="黑体" w:hAnsi="黑体"/>
          <w:color w:val="FF0000"/>
          <w:sz w:val="40"/>
        </w:rPr>
      </w:pPr>
      <w:r w:rsidRPr="00D00017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27pt" fillcolor="red" strokecolor="red">
            <v:shadow color="#868686"/>
            <v:textpath style="font-family:&quot;黑体&quot;;v-text-kern:t" trim="t" fitpath="t" string="中核集团海南核电有限公司党群工作"/>
          </v:shape>
        </w:pict>
      </w:r>
    </w:p>
    <w:p w:rsidR="00D94224" w:rsidRPr="00B36BDA" w:rsidRDefault="00D94224" w:rsidP="00B50437">
      <w:pPr>
        <w:snapToGrid w:val="0"/>
        <w:spacing w:beforeLines="30" w:afterLines="30"/>
        <w:jc w:val="center"/>
        <w:rPr>
          <w:rFonts w:ascii="华文新魏" w:eastAsia="华文新魏"/>
          <w:color w:val="FF0000"/>
          <w:sz w:val="52"/>
        </w:rPr>
      </w:pPr>
      <w:r w:rsidRPr="00B36BDA">
        <w:rPr>
          <w:rFonts w:ascii="华文新魏" w:eastAsia="华文新魏" w:hint="eastAsia"/>
          <w:color w:val="FF0000"/>
          <w:sz w:val="144"/>
        </w:rPr>
        <w:t>简  报</w:t>
      </w:r>
    </w:p>
    <w:p w:rsidR="00D94224" w:rsidRPr="00465053" w:rsidRDefault="00713FBF" w:rsidP="00B50437">
      <w:pPr>
        <w:spacing w:afterLines="4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第</w:t>
      </w:r>
      <w:r w:rsidR="00D94224" w:rsidRPr="00F831D7">
        <w:rPr>
          <w:rFonts w:eastAsia="仿宋_GB2312" w:hint="eastAsia"/>
          <w:sz w:val="32"/>
        </w:rPr>
        <w:t>期</w:t>
      </w:r>
    </w:p>
    <w:p w:rsidR="00D94224" w:rsidRDefault="00D94224" w:rsidP="00D94224">
      <w:pPr>
        <w:spacing w:line="360" w:lineRule="exact"/>
        <w:ind w:leftChars="-150" w:left="-315" w:right="-272" w:firstLineChars="50" w:firstLine="160"/>
        <w:rPr>
          <w:rFonts w:eastAsia="仿宋_GB2312"/>
          <w:sz w:val="32"/>
          <w:szCs w:val="32"/>
        </w:rPr>
      </w:pPr>
    </w:p>
    <w:p w:rsidR="00D94224" w:rsidRPr="000463B9" w:rsidRDefault="00B50437" w:rsidP="00D94224">
      <w:pPr>
        <w:spacing w:line="360" w:lineRule="exact"/>
        <w:ind w:leftChars="-150" w:left="-315" w:right="-272" w:firstLineChars="50" w:firstLine="16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参数</w:t>
      </w:r>
    </w:p>
    <w:p w:rsidR="00931ABF" w:rsidRDefault="00931ABF" w:rsidP="00B50437">
      <w:pPr>
        <w:pStyle w:val="fit"/>
        <w:widowControl w:val="0"/>
        <w:pBdr>
          <w:bottom w:val="single" w:sz="24" w:space="0" w:color="FF0000"/>
        </w:pBdr>
        <w:adjustRightInd w:val="0"/>
        <w:spacing w:before="0" w:afterLines="100" w:line="200" w:lineRule="exact"/>
        <w:ind w:leftChars="-59" w:left="-124" w:rightChars="-94" w:right="-197" w:firstLineChars="59" w:firstLine="142"/>
        <w:textAlignment w:val="baseline"/>
        <w:rPr>
          <w:rFonts w:ascii="Times New Roman" w:hAnsi="Times New Roman"/>
          <w:b/>
        </w:rPr>
      </w:pPr>
    </w:p>
    <w:tbl>
      <w:tblPr>
        <w:tblW w:w="0" w:type="auto"/>
        <w:tblBorders>
          <w:insideV w:val="single" w:sz="4" w:space="0" w:color="000000"/>
        </w:tblBorders>
        <w:tblLook w:val="04A0"/>
      </w:tblPr>
      <w:tblGrid>
        <w:gridCol w:w="1309"/>
        <w:gridCol w:w="7751"/>
      </w:tblGrid>
      <w:tr w:rsidR="00931ABF" w:rsidRPr="00931ABF" w:rsidTr="00BF4447">
        <w:tc>
          <w:tcPr>
            <w:tcW w:w="9060" w:type="dxa"/>
            <w:gridSpan w:val="2"/>
            <w:tcBorders>
              <w:bottom w:val="nil"/>
            </w:tcBorders>
          </w:tcPr>
          <w:p w:rsidR="00931ABF" w:rsidRPr="00BF4447" w:rsidRDefault="00931ABF" w:rsidP="00BF4447">
            <w:pPr>
              <w:rPr>
                <w:rFonts w:ascii="仿宋_GB2312" w:eastAsia="仿宋_GB2312"/>
                <w:sz w:val="32"/>
                <w:szCs w:val="32"/>
              </w:rPr>
            </w:pPr>
            <w:r w:rsidRPr="00BF4447"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931ABF" w:rsidRPr="00931ABF" w:rsidTr="00BF4447">
        <w:tc>
          <w:tcPr>
            <w:tcW w:w="1309" w:type="dxa"/>
            <w:tcBorders>
              <w:right w:val="nil"/>
            </w:tcBorders>
          </w:tcPr>
          <w:p w:rsidR="00931ABF" w:rsidRPr="00931ABF" w:rsidRDefault="00931ABF" w:rsidP="00BF4447"/>
        </w:tc>
        <w:tc>
          <w:tcPr>
            <w:tcW w:w="7751" w:type="dxa"/>
            <w:tcBorders>
              <w:left w:val="nil"/>
            </w:tcBorders>
          </w:tcPr>
          <w:p w:rsidR="00931ABF" w:rsidRPr="00BF4447" w:rsidRDefault="00931ABF" w:rsidP="00BF4447">
            <w:pPr>
              <w:rPr>
                <w:rFonts w:ascii="仿宋_GB2312" w:eastAsia="仿宋_GB2312"/>
                <w:sz w:val="32"/>
                <w:szCs w:val="32"/>
              </w:rPr>
            </w:pPr>
            <w:r w:rsidRPr="00BF4447">
              <w:rPr>
                <w:rFonts w:ascii="仿宋_GB2312" w:eastAsia="仿宋_GB2312" w:hint="eastAsia"/>
                <w:sz w:val="32"/>
                <w:szCs w:val="32"/>
              </w:rPr>
              <w:t>［正文仿宋三号，不加粗］</w:t>
            </w:r>
          </w:p>
        </w:tc>
      </w:tr>
      <w:tr w:rsidR="00816691" w:rsidRPr="00931ABF" w:rsidTr="008E408D">
        <w:tc>
          <w:tcPr>
            <w:tcW w:w="9060" w:type="dxa"/>
            <w:gridSpan w:val="2"/>
          </w:tcPr>
          <w:p w:rsidR="00816691" w:rsidRPr="00B64394" w:rsidRDefault="00816691" w:rsidP="00BF4447">
            <w:pPr>
              <w:rPr>
                <w:rFonts w:ascii="仿宋_GB2312" w:eastAsia="仿宋_GB2312"/>
                <w:color w:val="FFFFFF"/>
                <w:sz w:val="32"/>
                <w:szCs w:val="32"/>
              </w:rPr>
            </w:pPr>
          </w:p>
        </w:tc>
      </w:tr>
      <w:tr w:rsidR="002A7F03" w:rsidRPr="00931ABF" w:rsidTr="008E408D">
        <w:tc>
          <w:tcPr>
            <w:tcW w:w="9060" w:type="dxa"/>
            <w:gridSpan w:val="2"/>
          </w:tcPr>
          <w:p w:rsidR="002A7F03" w:rsidRPr="00B64394" w:rsidRDefault="002A7F03" w:rsidP="00BF4447">
            <w:pPr>
              <w:rPr>
                <w:rFonts w:ascii="仿宋_GB2312" w:eastAsia="仿宋_GB2312"/>
                <w:color w:val="FFFFFF"/>
                <w:sz w:val="32"/>
                <w:szCs w:val="32"/>
              </w:rPr>
            </w:pPr>
            <w:r w:rsidRPr="00B64394">
              <w:rPr>
                <w:rFonts w:ascii="仿宋_GB2312" w:eastAsia="仿宋_GB2312" w:hint="eastAsia"/>
                <w:color w:val="FFFFFF"/>
                <w:sz w:val="32"/>
                <w:szCs w:val="32"/>
              </w:rPr>
              <w:t>正文</w:t>
            </w:r>
          </w:p>
        </w:tc>
      </w:tr>
    </w:tbl>
    <w:p w:rsidR="00D94224" w:rsidRPr="00931ABF" w:rsidRDefault="00D94224" w:rsidP="00931ABF">
      <w:pPr>
        <w:tabs>
          <w:tab w:val="left" w:pos="1309"/>
        </w:tabs>
      </w:pPr>
    </w:p>
    <w:sectPr w:rsidR="00D94224" w:rsidRPr="00931ABF" w:rsidSect="00A21085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18" w:rsidRDefault="002C0318" w:rsidP="001B16D2">
      <w:r>
        <w:separator/>
      </w:r>
    </w:p>
  </w:endnote>
  <w:endnote w:type="continuationSeparator" w:id="0">
    <w:p w:rsidR="002C0318" w:rsidRDefault="002C0318" w:rsidP="001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D00017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D00017" w:rsidRPr="008A69ED">
      <w:rPr>
        <w:rFonts w:ascii="宋体" w:hAnsi="宋体"/>
        <w:sz w:val="28"/>
        <w:szCs w:val="28"/>
      </w:rPr>
      <w:fldChar w:fldCharType="separate"/>
    </w:r>
    <w:r w:rsidR="003474D7" w:rsidRPr="003474D7">
      <w:rPr>
        <w:rFonts w:ascii="宋体" w:hAnsi="宋体"/>
        <w:noProof/>
        <w:sz w:val="28"/>
        <w:szCs w:val="28"/>
        <w:lang w:val="zh-CN"/>
      </w:rPr>
      <w:t>2</w:t>
    </w:r>
    <w:r w:rsidR="00D00017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jc w:val="right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D00017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D00017" w:rsidRPr="008A69ED">
      <w:rPr>
        <w:rFonts w:ascii="宋体" w:hAnsi="宋体"/>
        <w:sz w:val="28"/>
        <w:szCs w:val="28"/>
      </w:rPr>
      <w:fldChar w:fldCharType="separate"/>
    </w:r>
    <w:r w:rsidR="00B50437" w:rsidRPr="00B50437">
      <w:rPr>
        <w:rFonts w:ascii="宋体" w:hAnsi="宋体"/>
        <w:noProof/>
        <w:sz w:val="28"/>
        <w:szCs w:val="28"/>
        <w:lang w:val="zh-CN"/>
      </w:rPr>
      <w:t>1</w:t>
    </w:r>
    <w:r w:rsidR="00D00017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18" w:rsidRDefault="002C0318" w:rsidP="001B16D2">
      <w:r>
        <w:separator/>
      </w:r>
    </w:p>
  </w:footnote>
  <w:footnote w:type="continuationSeparator" w:id="0">
    <w:p w:rsidR="002C0318" w:rsidRDefault="002C0318" w:rsidP="001B1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6D2"/>
    <w:rsid w:val="00015700"/>
    <w:rsid w:val="00027172"/>
    <w:rsid w:val="00060569"/>
    <w:rsid w:val="0007555C"/>
    <w:rsid w:val="00082774"/>
    <w:rsid w:val="000A2D62"/>
    <w:rsid w:val="000B5105"/>
    <w:rsid w:val="000C223C"/>
    <w:rsid w:val="000D20FF"/>
    <w:rsid w:val="000E770B"/>
    <w:rsid w:val="000F4C2F"/>
    <w:rsid w:val="00115E6C"/>
    <w:rsid w:val="00144DC8"/>
    <w:rsid w:val="00155C3A"/>
    <w:rsid w:val="00161917"/>
    <w:rsid w:val="001833FC"/>
    <w:rsid w:val="001A64BC"/>
    <w:rsid w:val="001B16D2"/>
    <w:rsid w:val="001C0A74"/>
    <w:rsid w:val="00211C37"/>
    <w:rsid w:val="00222E72"/>
    <w:rsid w:val="002311E0"/>
    <w:rsid w:val="00231AEF"/>
    <w:rsid w:val="00270C22"/>
    <w:rsid w:val="00281D35"/>
    <w:rsid w:val="0028769A"/>
    <w:rsid w:val="00296D3B"/>
    <w:rsid w:val="002A7F03"/>
    <w:rsid w:val="002B6AE6"/>
    <w:rsid w:val="002C0318"/>
    <w:rsid w:val="002D374D"/>
    <w:rsid w:val="002D6099"/>
    <w:rsid w:val="00306FAA"/>
    <w:rsid w:val="003078BE"/>
    <w:rsid w:val="003474D7"/>
    <w:rsid w:val="00350C06"/>
    <w:rsid w:val="00352C54"/>
    <w:rsid w:val="0038636D"/>
    <w:rsid w:val="003B6873"/>
    <w:rsid w:val="003F5F44"/>
    <w:rsid w:val="0041431A"/>
    <w:rsid w:val="00440C8E"/>
    <w:rsid w:val="00455551"/>
    <w:rsid w:val="00455F5B"/>
    <w:rsid w:val="0048447D"/>
    <w:rsid w:val="004A7C63"/>
    <w:rsid w:val="004B79C9"/>
    <w:rsid w:val="004C1655"/>
    <w:rsid w:val="004F576E"/>
    <w:rsid w:val="00502A7A"/>
    <w:rsid w:val="00536930"/>
    <w:rsid w:val="00540498"/>
    <w:rsid w:val="00564161"/>
    <w:rsid w:val="00576DEB"/>
    <w:rsid w:val="005A570B"/>
    <w:rsid w:val="005F6DBE"/>
    <w:rsid w:val="00637B11"/>
    <w:rsid w:val="0065030F"/>
    <w:rsid w:val="006566DB"/>
    <w:rsid w:val="006728E8"/>
    <w:rsid w:val="006760A5"/>
    <w:rsid w:val="00677BF6"/>
    <w:rsid w:val="00684C57"/>
    <w:rsid w:val="006A75A4"/>
    <w:rsid w:val="006B401E"/>
    <w:rsid w:val="006B7FAD"/>
    <w:rsid w:val="006C3AC8"/>
    <w:rsid w:val="006D052F"/>
    <w:rsid w:val="006E4608"/>
    <w:rsid w:val="006E6F2F"/>
    <w:rsid w:val="006F53A2"/>
    <w:rsid w:val="00713FBF"/>
    <w:rsid w:val="00765A95"/>
    <w:rsid w:val="00773135"/>
    <w:rsid w:val="00785322"/>
    <w:rsid w:val="007D0602"/>
    <w:rsid w:val="007D6F2F"/>
    <w:rsid w:val="007F6234"/>
    <w:rsid w:val="0080325D"/>
    <w:rsid w:val="00803423"/>
    <w:rsid w:val="00807467"/>
    <w:rsid w:val="00816691"/>
    <w:rsid w:val="00836A8D"/>
    <w:rsid w:val="00843899"/>
    <w:rsid w:val="00891ADD"/>
    <w:rsid w:val="008A4F1B"/>
    <w:rsid w:val="008A69ED"/>
    <w:rsid w:val="008C639E"/>
    <w:rsid w:val="008C7B05"/>
    <w:rsid w:val="008E2A96"/>
    <w:rsid w:val="008E3E05"/>
    <w:rsid w:val="008E408D"/>
    <w:rsid w:val="00931ABF"/>
    <w:rsid w:val="00980CFF"/>
    <w:rsid w:val="00990FCB"/>
    <w:rsid w:val="00992B89"/>
    <w:rsid w:val="00996052"/>
    <w:rsid w:val="009B1BDB"/>
    <w:rsid w:val="009D4509"/>
    <w:rsid w:val="009E4E63"/>
    <w:rsid w:val="00A21085"/>
    <w:rsid w:val="00AD51CF"/>
    <w:rsid w:val="00B027DE"/>
    <w:rsid w:val="00B465F3"/>
    <w:rsid w:val="00B50437"/>
    <w:rsid w:val="00B509B6"/>
    <w:rsid w:val="00B64103"/>
    <w:rsid w:val="00B64394"/>
    <w:rsid w:val="00B66463"/>
    <w:rsid w:val="00B83DE6"/>
    <w:rsid w:val="00B9049B"/>
    <w:rsid w:val="00BE1D64"/>
    <w:rsid w:val="00BF0F11"/>
    <w:rsid w:val="00BF4447"/>
    <w:rsid w:val="00C06E56"/>
    <w:rsid w:val="00C322F3"/>
    <w:rsid w:val="00C33625"/>
    <w:rsid w:val="00C346D0"/>
    <w:rsid w:val="00C97F07"/>
    <w:rsid w:val="00D00017"/>
    <w:rsid w:val="00D14EEE"/>
    <w:rsid w:val="00D37A6B"/>
    <w:rsid w:val="00D6757D"/>
    <w:rsid w:val="00D94224"/>
    <w:rsid w:val="00DB3EF9"/>
    <w:rsid w:val="00DC6BD0"/>
    <w:rsid w:val="00DD220D"/>
    <w:rsid w:val="00DF04E9"/>
    <w:rsid w:val="00E26D48"/>
    <w:rsid w:val="00E30DCF"/>
    <w:rsid w:val="00E56F6A"/>
    <w:rsid w:val="00E728F7"/>
    <w:rsid w:val="00E772CD"/>
    <w:rsid w:val="00E859D5"/>
    <w:rsid w:val="00EC1473"/>
    <w:rsid w:val="00EC3125"/>
    <w:rsid w:val="00F00800"/>
    <w:rsid w:val="00F25790"/>
    <w:rsid w:val="00F762F9"/>
    <w:rsid w:val="00F8568C"/>
    <w:rsid w:val="00FB621E"/>
    <w:rsid w:val="00FC3C14"/>
    <w:rsid w:val="00FC4451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6D2"/>
    <w:rPr>
      <w:sz w:val="18"/>
      <w:szCs w:val="18"/>
    </w:rPr>
  </w:style>
  <w:style w:type="paragraph" w:customStyle="1" w:styleId="fit">
    <w:name w:val="fit"/>
    <w:basedOn w:val="a"/>
    <w:rsid w:val="00D94224"/>
    <w:pPr>
      <w:widowControl/>
      <w:spacing w:before="100" w:after="100"/>
    </w:pPr>
    <w:rPr>
      <w:rFonts w:ascii="宋体" w:hAnsi="宋体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C6B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D0"/>
    <w:rPr>
      <w:sz w:val="18"/>
      <w:szCs w:val="18"/>
    </w:rPr>
  </w:style>
  <w:style w:type="table" w:styleId="a6">
    <w:name w:val="Table Grid"/>
    <w:basedOn w:val="a1"/>
    <w:uiPriority w:val="59"/>
    <w:rsid w:val="00931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EE78-BE2B-4315-B214-27EB62B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9</Characters>
  <Application>Microsoft Office Word</Application>
  <DocSecurity>0</DocSecurity>
  <Lines>1</Lines>
  <Paragraphs>1</Paragraphs>
  <ScaleCrop>false</ScaleCrop>
  <Company>Lenov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意</dc:creator>
  <cp:keywords/>
  <cp:lastModifiedBy>王洋</cp:lastModifiedBy>
  <cp:revision>9</cp:revision>
  <cp:lastPrinted>2009-10-21T00:52:00Z</cp:lastPrinted>
  <dcterms:created xsi:type="dcterms:W3CDTF">2009-10-22T05:21:00Z</dcterms:created>
  <dcterms:modified xsi:type="dcterms:W3CDTF">2009-10-22T05:37:00Z</dcterms:modified>
</cp:coreProperties>
</file>